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5EEB" w14:textId="77777777" w:rsidR="0077663F" w:rsidRPr="00BC60CB" w:rsidRDefault="009723DA" w:rsidP="00D365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ísomný výstup</w:t>
      </w:r>
      <w:r w:rsidR="0074737C" w:rsidRPr="00BC60CB">
        <w:rPr>
          <w:rFonts w:ascii="Times New Roman" w:hAnsi="Times New Roman" w:cs="Times New Roman"/>
          <w:b/>
          <w:sz w:val="28"/>
          <w:szCs w:val="28"/>
          <w:u w:val="single"/>
        </w:rPr>
        <w:t xml:space="preserve"> z odbornej praxe</w:t>
      </w:r>
    </w:p>
    <w:p w14:paraId="1E0E5E53" w14:textId="77777777" w:rsidR="0074737C" w:rsidRPr="00BC60CB" w:rsidRDefault="0074737C" w:rsidP="00D365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0CB">
        <w:rPr>
          <w:rFonts w:ascii="Times New Roman" w:hAnsi="Times New Roman" w:cs="Times New Roman"/>
          <w:b/>
          <w:sz w:val="28"/>
          <w:szCs w:val="28"/>
          <w:u w:val="single"/>
        </w:rPr>
        <w:t>v rámci študijného p</w:t>
      </w:r>
      <w:r w:rsidR="00D365CC" w:rsidRPr="00BC60CB">
        <w:rPr>
          <w:rFonts w:ascii="Times New Roman" w:hAnsi="Times New Roman" w:cs="Times New Roman"/>
          <w:b/>
          <w:sz w:val="28"/>
          <w:szCs w:val="28"/>
          <w:u w:val="single"/>
        </w:rPr>
        <w:t>rogramu anglický jazyk a anglofónne kultúry</w:t>
      </w:r>
    </w:p>
    <w:p w14:paraId="38FA7364" w14:textId="77777777" w:rsidR="0074737C" w:rsidRPr="00D365CC" w:rsidRDefault="0074737C" w:rsidP="00D365CC">
      <w:pPr>
        <w:pStyle w:val="Normlnywebov"/>
        <w:spacing w:line="360" w:lineRule="auto"/>
      </w:pPr>
      <w:r w:rsidRPr="00D365CC">
        <w:t>Meno a priezvisko študenta</w:t>
      </w:r>
      <w:r w:rsidR="00D365CC">
        <w:t xml:space="preserve">: </w:t>
      </w:r>
      <w:r w:rsidRPr="00D365CC">
        <w:t>.............................................................................................</w:t>
      </w:r>
    </w:p>
    <w:p w14:paraId="04E9FE88" w14:textId="46FD9C17" w:rsidR="0074737C" w:rsidRDefault="0074737C" w:rsidP="00D365CC">
      <w:pPr>
        <w:pStyle w:val="Normlnywebov"/>
        <w:spacing w:line="360" w:lineRule="auto"/>
      </w:pPr>
      <w:r w:rsidRPr="00D365CC">
        <w:t>Miesto absolvovania odbornej praxe (</w:t>
      </w:r>
      <w:r w:rsidR="00D365CC">
        <w:t>názov, adresa</w:t>
      </w:r>
      <w:r w:rsidR="008F7A42">
        <w:t>, meno a funkcia zodpovednej osoby, telefónne číslo na zodpovednú osobu a jej emailová adresa</w:t>
      </w:r>
      <w:r w:rsidR="00D365CC">
        <w:t xml:space="preserve">): </w:t>
      </w:r>
      <w:r w:rsidRPr="00D365CC">
        <w:t>...................................................</w:t>
      </w:r>
      <w:r w:rsidR="00D365CC">
        <w:t>..</w:t>
      </w:r>
      <w:r w:rsidR="008F7A42">
        <w:t>......................................................................................</w:t>
      </w:r>
    </w:p>
    <w:p w14:paraId="1FD66021" w14:textId="77777777" w:rsidR="00D365CC" w:rsidRPr="00D365CC" w:rsidRDefault="00D365CC" w:rsidP="00D365CC">
      <w:pPr>
        <w:pStyle w:val="Normlnywebov"/>
        <w:spacing w:line="360" w:lineRule="auto"/>
      </w:pPr>
      <w:r>
        <w:t>...........................................................................................................................................</w:t>
      </w:r>
    </w:p>
    <w:p w14:paraId="7E3298B8" w14:textId="0E26F4D2" w:rsidR="0074737C" w:rsidRPr="00D365CC" w:rsidRDefault="00D365CC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rvania odbornej</w:t>
      </w:r>
      <w:r w:rsidR="0074737C" w:rsidRPr="00D365CC">
        <w:rPr>
          <w:rFonts w:ascii="Times New Roman" w:hAnsi="Times New Roman" w:cs="Times New Roman"/>
          <w:sz w:val="24"/>
          <w:szCs w:val="24"/>
        </w:rPr>
        <w:t xml:space="preserve"> praxe: </w:t>
      </w:r>
      <w:r w:rsidR="008F7A42" w:rsidRPr="008F7A4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75 hodín / </w:t>
      </w:r>
      <w:r w:rsidR="0074737C" w:rsidRPr="008F7A42">
        <w:rPr>
          <w:rFonts w:ascii="Times New Roman" w:hAnsi="Times New Roman" w:cs="Times New Roman"/>
          <w:b/>
          <w:bCs/>
          <w:i/>
          <w:iCs/>
          <w:sz w:val="36"/>
          <w:szCs w:val="36"/>
        </w:rPr>
        <w:t>10 dní</w:t>
      </w:r>
    </w:p>
    <w:p w14:paraId="53818048" w14:textId="14F2BF75" w:rsidR="0074737C" w:rsidRPr="00D365CC" w:rsidRDefault="0074737C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C1D">
        <w:rPr>
          <w:rFonts w:ascii="Times New Roman" w:hAnsi="Times New Roman" w:cs="Times New Roman"/>
          <w:b/>
          <w:sz w:val="24"/>
          <w:szCs w:val="24"/>
        </w:rPr>
        <w:t>Popis priebehu odbornej praxe</w:t>
      </w:r>
      <w:r w:rsidR="008A4C1D">
        <w:rPr>
          <w:rFonts w:ascii="Times New Roman" w:hAnsi="Times New Roman" w:cs="Times New Roman"/>
          <w:b/>
          <w:sz w:val="24"/>
          <w:szCs w:val="24"/>
        </w:rPr>
        <w:t xml:space="preserve">, závery </w:t>
      </w:r>
      <w:r w:rsidR="008A4C1D">
        <w:rPr>
          <w:rFonts w:ascii="Times New Roman" w:hAnsi="Times New Roman" w:cs="Times New Roman"/>
          <w:sz w:val="24"/>
          <w:szCs w:val="24"/>
        </w:rPr>
        <w:t xml:space="preserve">(Študent na základe absolvovania odbornej praxe napíše hodnotenie, v ktorom sa zameria na </w:t>
      </w:r>
      <w:r w:rsidRPr="00D365CC">
        <w:rPr>
          <w:rFonts w:ascii="Times New Roman" w:hAnsi="Times New Roman" w:cs="Times New Roman"/>
          <w:sz w:val="24"/>
          <w:szCs w:val="24"/>
        </w:rPr>
        <w:t xml:space="preserve">charakterizovanie povahy vykonávaných činností, </w:t>
      </w:r>
      <w:r w:rsidR="00D365CC" w:rsidRPr="00D365CC">
        <w:rPr>
          <w:rFonts w:ascii="Times New Roman" w:hAnsi="Times New Roman" w:cs="Times New Roman"/>
          <w:sz w:val="24"/>
          <w:szCs w:val="24"/>
        </w:rPr>
        <w:t xml:space="preserve">zhodnotenie vlastného výkonu </w:t>
      </w:r>
      <w:r w:rsidRPr="00D365CC">
        <w:rPr>
          <w:rFonts w:ascii="Times New Roman" w:hAnsi="Times New Roman" w:cs="Times New Roman"/>
          <w:sz w:val="24"/>
          <w:szCs w:val="24"/>
        </w:rPr>
        <w:t>a pod.</w:t>
      </w:r>
      <w:r w:rsidR="008F7A42">
        <w:rPr>
          <w:rFonts w:ascii="Times New Roman" w:hAnsi="Times New Roman" w:cs="Times New Roman"/>
          <w:sz w:val="24"/>
          <w:szCs w:val="24"/>
        </w:rPr>
        <w:t xml:space="preserve"> </w:t>
      </w:r>
      <w:r w:rsidR="008F7A42" w:rsidRPr="008F7A42">
        <w:rPr>
          <w:rFonts w:ascii="Times New Roman" w:hAnsi="Times New Roman" w:cs="Times New Roman"/>
          <w:b/>
          <w:bCs/>
          <w:sz w:val="24"/>
          <w:szCs w:val="24"/>
        </w:rPr>
        <w:t xml:space="preserve">+ pridá pôvodný text a </w:t>
      </w:r>
      <w:proofErr w:type="spellStart"/>
      <w:r w:rsidR="008F7A42" w:rsidRPr="008F7A42">
        <w:rPr>
          <w:rFonts w:ascii="Times New Roman" w:hAnsi="Times New Roman" w:cs="Times New Roman"/>
          <w:b/>
          <w:bCs/>
          <w:sz w:val="24"/>
          <w:szCs w:val="24"/>
        </w:rPr>
        <w:t>translát</w:t>
      </w:r>
      <w:proofErr w:type="spellEnd"/>
      <w:r w:rsidR="008A4C1D">
        <w:rPr>
          <w:rFonts w:ascii="Times New Roman" w:hAnsi="Times New Roman" w:cs="Times New Roman"/>
          <w:sz w:val="24"/>
          <w:szCs w:val="24"/>
        </w:rPr>
        <w:t>):</w:t>
      </w:r>
    </w:p>
    <w:p w14:paraId="2A2332FC" w14:textId="77777777" w:rsidR="00BC60CB" w:rsidRDefault="0074737C" w:rsidP="00BC60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5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C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Pr="00D365CC">
        <w:rPr>
          <w:rFonts w:ascii="Times New Roman" w:hAnsi="Times New Roman" w:cs="Times New Roman"/>
          <w:sz w:val="24"/>
          <w:szCs w:val="24"/>
        </w:rPr>
        <w:t>.......</w:t>
      </w:r>
      <w:r w:rsidR="008A4C1D" w:rsidRPr="00D365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FEFDE40" w14:textId="202E0DF3" w:rsidR="008F7A42" w:rsidRDefault="008F7A42" w:rsidP="008F7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5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39A15B" w14:textId="5AE7D00F" w:rsidR="008F7A42" w:rsidRDefault="008F7A42" w:rsidP="00BC60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5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A42CD38" w14:textId="77777777" w:rsidR="00295AB8" w:rsidRDefault="00D365CC" w:rsidP="00D365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65CC">
        <w:rPr>
          <w:rFonts w:ascii="Times New Roman" w:hAnsi="Times New Roman" w:cs="Times New Roman"/>
          <w:b/>
          <w:sz w:val="24"/>
          <w:szCs w:val="24"/>
        </w:rPr>
        <w:lastRenderedPageBreak/>
        <w:t>Potvrdenie o absolvovaní odbornej praxe</w:t>
      </w:r>
    </w:p>
    <w:p w14:paraId="3F888CAE" w14:textId="723A30D5" w:rsidR="004843D0" w:rsidRPr="004843D0" w:rsidRDefault="004843D0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3D0">
        <w:rPr>
          <w:rFonts w:ascii="Times New Roman" w:hAnsi="Times New Roman" w:cs="Times New Roman"/>
          <w:sz w:val="24"/>
          <w:szCs w:val="24"/>
        </w:rPr>
        <w:t>Stručné hodnotenie úrovne odbornosti študenta preukázanej počas praxe</w:t>
      </w:r>
      <w:r w:rsidR="008F7A42">
        <w:rPr>
          <w:rFonts w:ascii="Times New Roman" w:hAnsi="Times New Roman" w:cs="Times New Roman"/>
          <w:sz w:val="24"/>
          <w:szCs w:val="24"/>
        </w:rPr>
        <w:t xml:space="preserve"> od zodpovednej osoby:</w:t>
      </w:r>
    </w:p>
    <w:p w14:paraId="7489D15D" w14:textId="77777777" w:rsidR="004843D0" w:rsidRDefault="004843D0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150453" w14:textId="77777777" w:rsidR="008F7A42" w:rsidRDefault="008F7A42" w:rsidP="008F7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394EF" w14:textId="77777777" w:rsidR="008F7A42" w:rsidRDefault="008F7A42" w:rsidP="008F7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8551D1" w14:textId="77777777" w:rsidR="008F7A42" w:rsidRDefault="008F7A42" w:rsidP="008F7A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CEB06" w14:textId="77777777" w:rsidR="009723DA" w:rsidRDefault="009723DA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0F73C" w14:textId="77777777" w:rsidR="000D69D7" w:rsidRDefault="009723DA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oskytovateľa</w:t>
      </w:r>
      <w:r w:rsidR="008A4C1D">
        <w:rPr>
          <w:rFonts w:ascii="Times New Roman" w:hAnsi="Times New Roman" w:cs="Times New Roman"/>
          <w:sz w:val="24"/>
          <w:szCs w:val="24"/>
        </w:rPr>
        <w:t xml:space="preserve"> odbornej praxe:</w:t>
      </w:r>
      <w:r w:rsidR="000D69D7">
        <w:rPr>
          <w:rFonts w:ascii="Times New Roman" w:hAnsi="Times New Roman" w:cs="Times New Roman"/>
          <w:sz w:val="24"/>
          <w:szCs w:val="24"/>
        </w:rPr>
        <w:br/>
      </w:r>
    </w:p>
    <w:p w14:paraId="62D97929" w14:textId="77777777" w:rsidR="00D365CC" w:rsidRDefault="00D365CC" w:rsidP="008A4C1D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8A4C1D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0D69D7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35037A08" w14:textId="77777777" w:rsidR="000D69D7" w:rsidRDefault="000D69D7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6D6423" w14:textId="77777777" w:rsidR="008A4C1D" w:rsidRDefault="00D365CC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9723DA">
        <w:rPr>
          <w:rFonts w:ascii="Times New Roman" w:hAnsi="Times New Roman" w:cs="Times New Roman"/>
          <w:sz w:val="24"/>
          <w:szCs w:val="24"/>
        </w:rPr>
        <w:t>absolventa odbornej praxe:</w:t>
      </w:r>
      <w:r w:rsidR="000D69D7">
        <w:rPr>
          <w:rFonts w:ascii="Times New Roman" w:hAnsi="Times New Roman" w:cs="Times New Roman"/>
          <w:sz w:val="24"/>
          <w:szCs w:val="24"/>
        </w:rPr>
        <w:br/>
      </w:r>
    </w:p>
    <w:p w14:paraId="3CA78DBF" w14:textId="77777777" w:rsidR="008A4C1D" w:rsidRDefault="008A4C1D" w:rsidP="008A4C1D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D69D7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14:paraId="1AFFFC52" w14:textId="77777777" w:rsidR="009723DA" w:rsidRDefault="009723DA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F82F8" w14:textId="77777777" w:rsidR="008A4C1D" w:rsidRDefault="008A4C1D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.... dňa ..................................................</w:t>
      </w:r>
    </w:p>
    <w:sectPr w:rsidR="008A4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E262E" w14:textId="77777777" w:rsidR="00EB364D" w:rsidRDefault="00EB364D" w:rsidP="008A4C1D">
      <w:pPr>
        <w:spacing w:after="0" w:line="240" w:lineRule="auto"/>
      </w:pPr>
      <w:r>
        <w:separator/>
      </w:r>
    </w:p>
  </w:endnote>
  <w:endnote w:type="continuationSeparator" w:id="0">
    <w:p w14:paraId="1C3DE5C5" w14:textId="77777777" w:rsidR="00EB364D" w:rsidRDefault="00EB364D" w:rsidP="008A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C5E58" w14:textId="77777777" w:rsidR="00EB364D" w:rsidRDefault="00EB364D" w:rsidP="008A4C1D">
      <w:pPr>
        <w:spacing w:after="0" w:line="240" w:lineRule="auto"/>
      </w:pPr>
      <w:r>
        <w:separator/>
      </w:r>
    </w:p>
  </w:footnote>
  <w:footnote w:type="continuationSeparator" w:id="0">
    <w:p w14:paraId="1469BD54" w14:textId="77777777" w:rsidR="00EB364D" w:rsidRDefault="00EB364D" w:rsidP="008A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7C"/>
    <w:rsid w:val="000B69BA"/>
    <w:rsid w:val="000D69D7"/>
    <w:rsid w:val="001350FD"/>
    <w:rsid w:val="00213A8F"/>
    <w:rsid w:val="00271C5A"/>
    <w:rsid w:val="00295AB8"/>
    <w:rsid w:val="004843D0"/>
    <w:rsid w:val="00602F9F"/>
    <w:rsid w:val="00636717"/>
    <w:rsid w:val="0074737C"/>
    <w:rsid w:val="0077663F"/>
    <w:rsid w:val="008A4C1D"/>
    <w:rsid w:val="008F7A42"/>
    <w:rsid w:val="009723DA"/>
    <w:rsid w:val="00993554"/>
    <w:rsid w:val="00BC60CB"/>
    <w:rsid w:val="00D365CC"/>
    <w:rsid w:val="00DC57A4"/>
    <w:rsid w:val="00EB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7959"/>
  <w15:chartTrackingRefBased/>
  <w15:docId w15:val="{60BC7FED-4CD1-48D5-A359-1132BE91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74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4C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4C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4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2F91-C8B1-4077-81F9-FB9670A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Erika Jurikova</cp:lastModifiedBy>
  <cp:revision>2</cp:revision>
  <dcterms:created xsi:type="dcterms:W3CDTF">2024-04-05T10:15:00Z</dcterms:created>
  <dcterms:modified xsi:type="dcterms:W3CDTF">2024-04-05T10:15:00Z</dcterms:modified>
</cp:coreProperties>
</file>